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7792E" w14:textId="13279C18" w:rsidR="00163852" w:rsidRPr="00185C8D" w:rsidRDefault="00163852">
      <w:pPr>
        <w:spacing w:line="276" w:lineRule="auto"/>
        <w:ind w:left="-426"/>
        <w:rPr>
          <w:rFonts w:ascii="굴림체" w:eastAsia="굴림체" w:hAnsi="굴림체" w:cs="굴림체"/>
          <w:b/>
          <w:bCs/>
          <w:color w:val="000040"/>
          <w:sz w:val="10"/>
          <w:szCs w:val="10"/>
        </w:rPr>
      </w:pPr>
      <w:r>
        <w:rPr>
          <w:rFonts w:ascii="굴림체" w:eastAsia="굴림체" w:hAnsi="굴림체" w:cs="굴림체"/>
          <w:b/>
          <w:bCs/>
          <w:color w:val="000040"/>
          <w:w w:val="95"/>
          <w:sz w:val="24"/>
          <w:szCs w:val="24"/>
        </w:rPr>
        <w:t xml:space="preserve">   </w:t>
      </w:r>
      <w:r w:rsidRPr="00BD1302">
        <w:rPr>
          <w:rFonts w:ascii="굴림체" w:eastAsia="굴림체" w:hAnsi="굴림체" w:cs="굴림체"/>
          <w:b/>
          <w:bCs/>
          <w:color w:val="000040"/>
          <w:sz w:val="24"/>
          <w:szCs w:val="24"/>
        </w:rPr>
        <w:t xml:space="preserve">  </w:t>
      </w:r>
      <w:r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이력서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(</w:t>
      </w:r>
      <w:r w:rsidR="00894BAD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신입/인턴/계약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)</w:t>
      </w:r>
      <w:r w:rsidR="00363465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 xml:space="preserve"> </w:t>
      </w:r>
      <w:r w:rsidR="00363465" w:rsidRPr="000A42B4">
        <w:rPr>
          <mc:AlternateContent>
            <mc:Choice Requires="w16se">
              <w:rFonts w:ascii="나눔스퀘어" w:eastAsia="나눔스퀘어" w:hAnsi="나눔스퀘어" w:cs="굴림체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40"/>
          <w:sz w:val="24"/>
          <w:szCs w:val="24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="00363465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</w:rPr>
        <w:t xml:space="preserve"> </w:t>
      </w:r>
      <w:r w:rsidR="000A42B4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  <w:u w:val="single"/>
        </w:rPr>
        <w:t xml:space="preserve">지원 형태 </w:t>
      </w:r>
      <w:r w:rsidR="00363465" w:rsidRPr="000A42B4">
        <w:rPr>
          <w:rFonts w:ascii="나눔스퀘어" w:eastAsia="나눔스퀘어" w:hAnsi="나눔스퀘어" w:cs="굴림체" w:hint="eastAsia"/>
          <w:b/>
          <w:bCs/>
          <w:color w:val="000040"/>
          <w:sz w:val="24"/>
          <w:szCs w:val="24"/>
          <w:u w:val="single"/>
        </w:rPr>
        <w:t>선택 필수</w:t>
      </w:r>
    </w:p>
    <w:p w14:paraId="6F30C39F" w14:textId="070CCBFB" w:rsidR="00163852" w:rsidRPr="00BD1302" w:rsidRDefault="00163852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 w:cs="굴림체" w:hint="eastAsia"/>
          <w:bCs/>
          <w:color w:val="000040"/>
          <w:sz w:val="24"/>
          <w:szCs w:val="24"/>
        </w:rPr>
        <w:t xml:space="preserve">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필수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인적사항</w:t>
      </w:r>
      <w:r w:rsidR="00654379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 xml:space="preserve"> 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(</w:t>
      </w:r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필수 인적사항은 반드시 작성해야하는 필수 기재사항입니다.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55"/>
        <w:gridCol w:w="1952"/>
        <w:gridCol w:w="2087"/>
        <w:gridCol w:w="1821"/>
        <w:gridCol w:w="1944"/>
      </w:tblGrid>
      <w:tr w:rsidR="00784504" w:rsidRPr="00BD1302" w14:paraId="3E6E00B1" w14:textId="77777777" w:rsidTr="00F439CF">
        <w:trPr>
          <w:trHeight w:val="454"/>
        </w:trPr>
        <w:tc>
          <w:tcPr>
            <w:tcW w:w="1955" w:type="dxa"/>
            <w:vMerge w:val="restart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31328CEC" w14:textId="31404990" w:rsidR="00784504" w:rsidRPr="00784504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sz w:val="18"/>
                <w:szCs w:val="18"/>
              </w:rPr>
            </w:pPr>
            <w:r w:rsidRPr="00784504">
              <w:rPr>
                <w:rFonts w:ascii="나눔스퀘어" w:eastAsia="나눔스퀘어" w:hAnsi="나눔스퀘어" w:cs="굴림" w:hint="eastAsia"/>
                <w:b/>
                <w:bCs/>
                <w:sz w:val="18"/>
                <w:szCs w:val="18"/>
              </w:rPr>
              <w:t>(최근 6개월 내 사진)</w:t>
            </w: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7B550496" w14:textId="2AEE120A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지원직무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9DD9F1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4DBEB84F" w14:textId="0A36D264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784504">
              <w:rPr>
                <w:rFonts w:ascii="나눔스퀘어" w:eastAsia="나눔스퀘어" w:hAnsi="나눔스퀘어" w:cs="굴림" w:hint="eastAsia"/>
                <w:b/>
                <w:bCs/>
              </w:rPr>
              <w:t>희망근무기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B18CA9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6FF42DC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151AFEC5" w14:textId="351CF3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47AC8F4D" w14:textId="5493D939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명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724978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0279690C" w14:textId="642E7826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025E9B" w14:textId="3BC0EDD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39EA93D7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058D4AD2" w14:textId="1522899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87C02D4" w14:textId="37292DCB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출생연도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853CC1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5A78ABBA" w14:textId="0ADF0141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이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60E2D3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1B2170B5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77367B1D" w14:textId="7B8CBDBA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001E09D7" w14:textId="168EA6C9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휴대전화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6C2BCA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FD89E15" w14:textId="46E123AF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/>
                <w:b/>
                <w:bCs/>
              </w:rPr>
              <w:t>Email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35483F" w14:textId="373BBDF8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4BA2026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ED7EBB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6E23C7DD" w14:textId="508B6DA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주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소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C66873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784504" w:rsidRPr="00BD1302" w14:paraId="0BD546EC" w14:textId="77777777" w:rsidTr="00F439CF">
        <w:trPr>
          <w:trHeight w:val="1123"/>
        </w:trPr>
        <w:tc>
          <w:tcPr>
            <w:tcW w:w="19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214328B9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핵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역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량</w:t>
            </w:r>
          </w:p>
          <w:p w14:paraId="287E0BFD" w14:textId="0D4B9E31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본인이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생각하는</w:t>
            </w:r>
          </w:p>
          <w:p w14:paraId="069EA708" w14:textId="77777777" w:rsidR="00784504" w:rsidRPr="00BD1302" w:rsidRDefault="00784504" w:rsidP="00784504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장점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3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가지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기재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)</w:t>
            </w:r>
          </w:p>
        </w:tc>
        <w:tc>
          <w:tcPr>
            <w:tcW w:w="7804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7A8147" w14:textId="2900739A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1.</w:t>
            </w:r>
          </w:p>
          <w:p w14:paraId="69BE2A14" w14:textId="115F9E75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2.</w:t>
            </w:r>
          </w:p>
          <w:p w14:paraId="3F611E54" w14:textId="1C4EBB3C" w:rsidR="00784504" w:rsidRPr="00BD1302" w:rsidRDefault="00784504" w:rsidP="00784504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3.</w:t>
            </w:r>
          </w:p>
        </w:tc>
      </w:tr>
    </w:tbl>
    <w:p w14:paraId="100E8D60" w14:textId="77777777" w:rsidR="00163852" w:rsidRPr="00185C8D" w:rsidRDefault="00163852">
      <w:pPr>
        <w:spacing w:line="276" w:lineRule="auto"/>
        <w:ind w:left="-426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31F1C654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0016" behindDoc="0" locked="0" layoutInCell="0" allowOverlap="1" wp14:anchorId="459A614A" wp14:editId="4E932BEC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6027463" id="Line 3" o:spid="_x0000_s1026" style="position:absolute;left:0;text-align:left;z-index:25167001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학력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2352422F" w14:textId="77777777" w:rsidR="00DF098E" w:rsidRPr="00185C8D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25C1CB5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 w:rsidRPr="004D6D63">
        <w:rPr>
          <w:rFonts w:ascii="나눔스퀘어" w:eastAsia="나눔스퀘어" w:hAnsi="나눔스퀘어" w:cs="굴림" w:hint="eastAsia"/>
          <w:b/>
          <w:bCs/>
          <w:color w:val="000000" w:themeColor="text1"/>
        </w:rPr>
        <w:t>고등학교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F098E" w:rsidRPr="00BD1302" w14:paraId="4E54F50E" w14:textId="77777777" w:rsidTr="0099144E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6A34A7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6B5F2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F2DA13F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전공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48FDE6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 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0FF6EF95" w14:textId="77777777" w:rsidTr="0099144E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4A04D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20</w:t>
            </w:r>
            <w:r>
              <w:rPr>
                <w:rFonts w:ascii="나눔스퀘어" w:eastAsia="나눔스퀘어" w:hAnsi="나눔스퀘어" w:cs="굴림"/>
              </w:rPr>
              <w:t>xx.xx ~ 20xx.xx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A93F8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DF7863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BE5F50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F51E446" w14:textId="77777777" w:rsidR="00DF098E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3AF0D4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학교(학사/석사/박사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43"/>
        <w:gridCol w:w="1643"/>
        <w:gridCol w:w="1613"/>
        <w:gridCol w:w="1607"/>
        <w:gridCol w:w="1643"/>
        <w:gridCol w:w="1610"/>
      </w:tblGrid>
      <w:tr w:rsidR="00DF098E" w:rsidRPr="00BD1302" w14:paraId="334BAB32" w14:textId="77777777" w:rsidTr="0099144E">
        <w:trPr>
          <w:trHeight w:val="340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9DFB7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0C502C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08AAEB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전공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491C14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6B18F3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4CF6467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27AFECE3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F3669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B3AF5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45B23A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749A16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48099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A4F09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9F6D280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1F943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869E7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7AC8FA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17CCE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12857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D97F74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808819B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CF636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A8747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89742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3A5528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E1E0E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97EFEF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960E768" w14:textId="77777777" w:rsidR="00DF098E" w:rsidRPr="00BD1302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434C15A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2064" behindDoc="0" locked="0" layoutInCell="0" allowOverlap="1" wp14:anchorId="77CF0C08" wp14:editId="5D0D81C5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EF33AD" id="Line 4" o:spid="_x0000_s1026" style="position:absolute;left:0;text-align:left;z-index:2516720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자격 및 경력 사항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06EA85E5" w14:textId="77777777" w:rsidR="00DF098E" w:rsidRPr="00185C8D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658C7B97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사항(최근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109E5A7E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96E47A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6C02F9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5EF27E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이직사유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2DA6D43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6AD8CD2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023B4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EA85F9E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C6907E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FF3ADF">
              <w:rPr>
                <w:rFonts w:ascii="나눔스퀘어" w:eastAsia="나눔스퀘어" w:hAnsi="나눔스퀘어" w:cs="굴림" w:hint="eastAsia"/>
                <w:sz w:val="18"/>
              </w:rPr>
              <w:t>재직중/이직/해고/권고/부도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4617BD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EDABD4D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1A43608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25DA212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3C36014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연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4012319A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D370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정규/계약/파견/위촉</w:t>
            </w:r>
            <w:r>
              <w:rPr>
                <w:rFonts w:ascii="나눔스퀘어" w:eastAsia="나눔스퀘어" w:hAnsi="나눔스퀘어" w:cs="굴림"/>
              </w:rPr>
              <w:t>/</w:t>
            </w:r>
            <w:r>
              <w:rPr>
                <w:rFonts w:ascii="나눔스퀘어" w:eastAsia="나눔스퀘어" w:hAnsi="나눔스퀘어" w:cs="굴림" w:hint="eastAsia"/>
              </w:rPr>
              <w:t>인턴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53B09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FA9CC5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28701AD8" w14:textId="77777777" w:rsidR="002B3089" w:rsidRPr="002B3089" w:rsidRDefault="002B3089" w:rsidP="002B3089">
      <w:p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7149B398" w14:textId="3923AB51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기타 근무 경력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67"/>
        <w:gridCol w:w="2297"/>
        <w:gridCol w:w="2297"/>
        <w:gridCol w:w="1230"/>
        <w:gridCol w:w="1968"/>
      </w:tblGrid>
      <w:tr w:rsidR="00DF098E" w:rsidRPr="00BD1302" w14:paraId="2055EB60" w14:textId="77777777" w:rsidTr="0099144E">
        <w:trPr>
          <w:trHeight w:val="340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BB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CE7B6C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05C7A70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6D1FBB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0B2A44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5D2F81CA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338D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D0055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6991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정규/계약/파견/위촉</w:t>
            </w:r>
            <w:r w:rsidRPr="005335BA">
              <w:rPr>
                <w:rFonts w:ascii="나눔스퀘어" w:eastAsia="나눔스퀘어" w:hAnsi="나눔스퀘어" w:cs="굴림"/>
                <w:sz w:val="18"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인턴</w:t>
            </w: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ECA842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FFBE2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6BA8FCD3" w14:textId="77777777" w:rsidTr="0099144E">
        <w:trPr>
          <w:trHeight w:val="454"/>
        </w:trPr>
        <w:tc>
          <w:tcPr>
            <w:tcW w:w="19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292FA21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926C0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2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4615B2" w14:textId="77777777" w:rsidR="00DF098E" w:rsidRPr="00FF3ADF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2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ABB020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4A1233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218027F7" w14:textId="77777777" w:rsidR="002B3089" w:rsidRPr="002B3089" w:rsidRDefault="002B3089" w:rsidP="002B3089">
      <w:p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7FF76664" w14:textId="79252818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공인외국어시험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0A903030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120179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시험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735159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점수/등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A89AAEE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E6F2FF8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인증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9ABA79C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89554E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3E766A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5AFA9B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4CB4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04167B1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949D388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4C34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90531F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5ADE7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5CF58A4" w14:textId="77777777" w:rsidR="00894BAD" w:rsidRDefault="00894BAD" w:rsidP="00894BA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6D7CE9BC" w14:textId="7A9BCB33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격증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7D050F2F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1FBCF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자격증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8A150A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발급기관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FA1144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193C54D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자격면허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755B8C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2473B6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77EDD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6EC8AC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94D25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10AD236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9EA97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D75D9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2F631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FA65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1FA7216" w14:textId="3E8861D2" w:rsidR="00185C8D" w:rsidRDefault="00185C8D">
      <w:pPr>
        <w:widowControl/>
        <w:wordWrap/>
        <w:autoSpaceDE/>
        <w:autoSpaceDN/>
        <w:adjustRightInd/>
        <w:jc w:val="left"/>
        <w:textAlignment w:val="auto"/>
        <w:rPr>
          <w:rFonts w:ascii="나눔스퀘어" w:eastAsia="나눔스퀘어" w:hAnsi="나눔스퀘어" w:cs="굴림"/>
          <w:b/>
          <w:bCs/>
          <w:color w:val="000040"/>
        </w:rPr>
      </w:pPr>
    </w:p>
    <w:p w14:paraId="0667799D" w14:textId="56A190BA" w:rsidR="00163852" w:rsidRPr="00BD1302" w:rsidRDefault="000D1A7B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55680" behindDoc="0" locked="0" layoutInCell="0" allowOverlap="1" wp14:anchorId="1B01C542" wp14:editId="7FC0E647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0172DF" id="Line 2" o:spid="_x0000_s1026" style="position:absolute;left:0;text-align:left;z-index:251655680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="00163852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신상정보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="003A03A7"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4AB11DFA" w14:textId="46415A1A" w:rsidR="00163852" w:rsidRPr="00185C8D" w:rsidRDefault="00163852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3A03A7" w:rsidRPr="00BD1302" w14:paraId="230EC8C1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96C9157" w14:textId="52C8FBD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5109551" w14:textId="5D7DE7F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번호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AF7B01" w14:textId="3B3C57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신체특이사항</w:t>
            </w:r>
          </w:p>
        </w:tc>
      </w:tr>
      <w:tr w:rsidR="003A03A7" w:rsidRPr="00BD1302" w14:paraId="6F4458FE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9386377" w14:textId="705802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예 / 아니오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34C8D6B" w14:textId="7F2E4E3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vAlign w:val="center"/>
          </w:tcPr>
          <w:p w14:paraId="542D773E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31016AC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09F291" w14:textId="037292FF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03AB8B8E" w14:textId="42392328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급수</w:t>
            </w:r>
          </w:p>
        </w:tc>
        <w:tc>
          <w:tcPr>
            <w:tcW w:w="3253" w:type="dxa"/>
            <w:vMerge/>
            <w:tcBorders>
              <w:left w:val="single" w:sz="2" w:space="0" w:color="A6A6A6"/>
              <w:right w:val="single" w:sz="2" w:space="0" w:color="A6A6A6"/>
            </w:tcBorders>
            <w:vAlign w:val="center"/>
          </w:tcPr>
          <w:p w14:paraId="18085776" w14:textId="77777777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A0F42D9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A8DE547" w14:textId="2E7BED46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예 / 아니오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A1C14A" w14:textId="77777777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8810E52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</w:tbl>
    <w:p w14:paraId="00A60327" w14:textId="77777777" w:rsidR="00FB186E" w:rsidRPr="00BD1302" w:rsidRDefault="00FB186E" w:rsidP="00185C8D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7BD39CDF" w14:textId="03A7ADF3" w:rsidR="00FB186E" w:rsidRPr="00BD1302" w:rsidRDefault="00FB186E" w:rsidP="00FB186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1824" behindDoc="0" locked="0" layoutInCell="0" allowOverlap="1" wp14:anchorId="35004375" wp14:editId="6628BD2A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E37BBA0" id="Line 3" o:spid="_x0000_s1026" style="position:absolute;left:0;text-align:left;z-index:25166182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병역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6B56B87B" w14:textId="77777777" w:rsidR="00FB186E" w:rsidRPr="00185C8D" w:rsidRDefault="00FB186E" w:rsidP="00FB186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FB186E" w:rsidRPr="00BD1302" w14:paraId="44BA95A8" w14:textId="17D841A2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04323" w14:textId="05233C54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병역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44C8AAE" w14:textId="30BBB11D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군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E5A9288" w14:textId="5E8FBD0D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복무 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FB186E" w:rsidRPr="00BD1302" w14:paraId="52714802" w14:textId="53B44B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50C2CAA" w14:textId="2756E8CE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 xml:space="preserve">군필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면제 / 미필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1A5F67" w14:textId="6D9EE306" w:rsidR="00FB186E" w:rsidRPr="00BD1302" w:rsidRDefault="004F7731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 xml:space="preserve">육군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해군 / 공군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BFE8D3" w14:textId="77777777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FB186E" w:rsidRPr="00BD1302" w14:paraId="3549564C" w14:textId="4B53C343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5EE44C3E" w14:textId="4BEE36F5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계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774DC65B" w14:textId="15CBB613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제대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76CEA8" w14:textId="70101C23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면제 사유</w:t>
            </w:r>
          </w:p>
        </w:tc>
      </w:tr>
      <w:tr w:rsidR="00FB186E" w:rsidRPr="00FB186E" w14:paraId="12116CA1" w14:textId="53E303C2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807574" w14:textId="5A57EF2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26C6CC" w14:textId="652530B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만기 / 의가사 /</w:t>
            </w:r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 xml:space="preserve">불명예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기타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140590" w14:textId="77777777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35DA693A" w14:textId="6F708451" w:rsidR="008B03E5" w:rsidRDefault="008B03E5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</w:p>
    <w:p w14:paraId="0E6C6522" w14:textId="01765FC3" w:rsidR="00CC24E0" w:rsidRDefault="008B03E5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</w:pPr>
      <w:r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br w:type="page"/>
      </w:r>
      <w:bookmarkStart w:id="0" w:name="_GoBack"/>
      <w:bookmarkEnd w:id="0"/>
    </w:p>
    <w:p w14:paraId="66383AA8" w14:textId="57D6CA6B" w:rsidR="001435DF" w:rsidRPr="00F9161E" w:rsidRDefault="001435DF" w:rsidP="00DF098E">
      <w:pPr>
        <w:widowControl/>
        <w:wordWrap/>
        <w:autoSpaceDE/>
        <w:autoSpaceDN/>
        <w:adjustRightInd/>
        <w:ind w:leftChars="-250" w:left="-500"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67968" behindDoc="0" locked="0" layoutInCell="0" allowOverlap="1" wp14:anchorId="7339F91E" wp14:editId="1216E1D2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49A1A2" id="Line 4" o:spid="_x0000_s1026" style="position:absolute;left:0;text-align:left;z-index:25166796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기타 역량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3B410383" w14:textId="77777777" w:rsidR="00185C8D" w:rsidRPr="00185C8D" w:rsidRDefault="00185C8D" w:rsidP="00185C8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  <w:sz w:val="10"/>
          <w:szCs w:val="10"/>
        </w:rPr>
      </w:pPr>
    </w:p>
    <w:p w14:paraId="162F301A" w14:textId="77D4D6CA" w:rsidR="001435DF" w:rsidRPr="004D6D63" w:rsidRDefault="005335BA" w:rsidP="001435D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기 평가</w:t>
      </w:r>
    </w:p>
    <w:p w14:paraId="43A1BF75" w14:textId="77777777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 w:hint="eastAsia"/>
          <w:b/>
          <w:bCs/>
        </w:rPr>
        <w:t>어학능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39"/>
        <w:gridCol w:w="2440"/>
        <w:gridCol w:w="2440"/>
        <w:gridCol w:w="2440"/>
      </w:tblGrid>
      <w:tr w:rsidR="005335BA" w:rsidRPr="00BD1302" w14:paraId="6798AB6F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F3AC83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어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1ECDB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회화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1C72ED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작문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15BBE1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독해능력</w:t>
            </w:r>
          </w:p>
        </w:tc>
      </w:tr>
      <w:tr w:rsidR="005335BA" w:rsidRPr="00BD1302" w14:paraId="12BE997A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F59FF5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0663A6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29DBD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8E42078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  <w:tr w:rsidR="005335BA" w:rsidRPr="00BD1302" w14:paraId="1E81E6C4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1296C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52FA970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83F04D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A67FCE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787EBA60" w14:textId="2E518802" w:rsidR="005335BA" w:rsidRPr="00C7401F" w:rsidRDefault="005335BA" w:rsidP="00C7401F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354CEDD0" w14:textId="3B7ECD60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>
        <w:rPr>
          <w:rFonts w:ascii="나눔스퀘어" w:eastAsia="나눔스퀘어" w:hAnsi="나눔스퀘어" w:cs="굴림" w:hint="eastAsia"/>
          <w:b/>
          <w:bCs/>
        </w:rPr>
        <w:t>OA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47"/>
        <w:gridCol w:w="2437"/>
        <w:gridCol w:w="2423"/>
      </w:tblGrid>
      <w:tr w:rsidR="005335BA" w:rsidRPr="00BD1302" w14:paraId="3223DAFC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7D42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문서작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한글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WORD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937BD1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스프레드시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EXCEL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301E70D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프리젠테이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PPT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B09CDAB" w14:textId="36D31499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정보검색</w:t>
            </w:r>
          </w:p>
        </w:tc>
      </w:tr>
      <w:tr w:rsidR="005335BA" w:rsidRPr="00BD1302" w14:paraId="4870E8B0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494C26D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9F3910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0EE98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216D75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0E4C66D0" w14:textId="2D32ECFB" w:rsidR="005335BA" w:rsidRPr="00BD1302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2410F3A2" w14:textId="4B96A556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/>
          <w:b/>
        </w:rPr>
        <w:t>프로그래밍/언어</w:t>
      </w:r>
      <w:r w:rsidRPr="005335BA">
        <w:rPr>
          <w:rFonts w:ascii="나눔스퀘어" w:eastAsia="나눔스퀘어" w:hAnsi="나눔스퀘어" w:cs="굴림" w:hint="eastAsia"/>
          <w:b/>
        </w:rPr>
        <w:t xml:space="preserve"> 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5335BA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데이터분석 파트 지원자는 필수 기재사항입니다.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2439"/>
        <w:gridCol w:w="2437"/>
        <w:gridCol w:w="2440"/>
        <w:gridCol w:w="2443"/>
      </w:tblGrid>
      <w:tr w:rsidR="005335BA" w:rsidRPr="00BD1302" w14:paraId="390DBF08" w14:textId="77777777" w:rsidTr="005335BA">
        <w:trPr>
          <w:trHeight w:val="340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95F5EED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파이썬</w:t>
            </w: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1AC9721B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R</w:t>
            </w: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D2B3EA4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/>
                <w:b/>
              </w:rPr>
            </w:pPr>
            <w:r w:rsidRPr="005335BA">
              <w:rPr>
                <w:rFonts w:ascii="나눔스퀘어" w:eastAsia="나눔스퀘어" w:hAnsi="나눔스퀘어"/>
                <w:b/>
              </w:rPr>
              <w:t>SQL</w:t>
            </w: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F0EE255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 w:cs="Arial"/>
                <w:b/>
              </w:rPr>
            </w:pPr>
            <w:r w:rsidRPr="005335BA">
              <w:rPr>
                <w:rFonts w:ascii="나눔스퀘어" w:eastAsia="나눔스퀘어" w:hAnsi="나눔스퀘어" w:cs="Arial"/>
                <w:b/>
              </w:rPr>
              <w:t>HTML</w:t>
            </w:r>
          </w:p>
        </w:tc>
      </w:tr>
      <w:tr w:rsidR="005335BA" w:rsidRPr="00BD1302" w14:paraId="162E7A5A" w14:textId="77777777" w:rsidTr="005335BA">
        <w:trPr>
          <w:trHeight w:val="454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5BD0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D2675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945EC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C4C78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753A3CB5" w14:textId="4EF272EF" w:rsidR="005335BA" w:rsidRPr="005335BA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</w:rPr>
      </w:pPr>
    </w:p>
    <w:p w14:paraId="407B2E10" w14:textId="7ED106BC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교육</w:t>
      </w:r>
      <w:r>
        <w:rPr>
          <w:rFonts w:ascii="나눔스퀘어" w:eastAsia="나눔스퀘어" w:hAnsi="나눔스퀘어" w:cs="굴림"/>
          <w:b/>
          <w:bCs/>
          <w:color w:val="000000" w:themeColor="text1"/>
        </w:rPr>
        <w:t>/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연수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5335BA" w:rsidRPr="00BD1302" w14:paraId="12F2942A" w14:textId="77777777" w:rsidTr="005335BA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57725F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명</w:t>
            </w: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F8F403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7B5EB29" w14:textId="38807014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합격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수료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여부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90B5618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간</w:t>
            </w:r>
          </w:p>
        </w:tc>
      </w:tr>
      <w:tr w:rsidR="005335BA" w:rsidRPr="00BD1302" w14:paraId="1F0C33A2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2AC0A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2CFB97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BCA9B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C6E35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70830050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C2A6EE5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ED150B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D164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45C35A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4CFEC779" w14:textId="77777777" w:rsidR="002B3089" w:rsidRPr="002B3089" w:rsidRDefault="002B3089" w:rsidP="002B3089">
      <w:p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46E0A734" w14:textId="30BC9076" w:rsidR="00C7401F" w:rsidRPr="004D6D63" w:rsidRDefault="00C7401F" w:rsidP="00C7401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수상경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C7401F" w:rsidRPr="00BD1302" w14:paraId="0AD3AC2A" w14:textId="77777777" w:rsidTr="002B3089">
        <w:trPr>
          <w:trHeight w:val="340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5B0B" w14:textId="6F9C383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상훈명</w:t>
            </w: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E609714" w14:textId="467553D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여기관</w:t>
            </w: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A90AB2F" w14:textId="2D8DEF9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일자</w:t>
            </w: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B0430DF" w14:textId="6850B20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내역</w:t>
            </w:r>
          </w:p>
        </w:tc>
      </w:tr>
      <w:tr w:rsidR="00C7401F" w:rsidRPr="00BD1302" w14:paraId="42469392" w14:textId="77777777" w:rsidTr="002B3089">
        <w:trPr>
          <w:trHeight w:val="454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806FD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5082B8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AB3BC6A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FF3B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015EBE77" w14:textId="77777777" w:rsidTr="002B3089">
        <w:trPr>
          <w:trHeight w:val="454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80FD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CA3C593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DF93E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392C20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012AD3A5" w14:textId="77777777" w:rsidR="002B3089" w:rsidRPr="002B3089" w:rsidRDefault="002B3089" w:rsidP="002B3089">
      <w:p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657F6524" w14:textId="20DFA72D" w:rsidR="002B3089" w:rsidRPr="004D6D63" w:rsidRDefault="002B3089" w:rsidP="002B3089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외활동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2B3089" w:rsidRPr="00BD1302" w14:paraId="0A6900D7" w14:textId="77777777" w:rsidTr="002C3722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35806EB" w14:textId="6D8E2949" w:rsidR="002B3089" w:rsidRPr="00BD1302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명</w:t>
            </w: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30E5457" w14:textId="464F3DE0" w:rsidR="002B3089" w:rsidRPr="00BD1302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내용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7C667D2" w14:textId="52D7A17B" w:rsidR="002B3089" w:rsidRPr="00BD1302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역할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189B171" w14:textId="27B05A7B" w:rsidR="002B3089" w:rsidRPr="00BD1302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기간</w:t>
            </w:r>
          </w:p>
        </w:tc>
      </w:tr>
      <w:tr w:rsidR="002B3089" w:rsidRPr="00BD1302" w14:paraId="7971385F" w14:textId="77777777" w:rsidTr="002C3722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951E1D6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551D59D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F7CC014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FE18327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2B3089" w:rsidRPr="00BD1302" w14:paraId="5587FEA0" w14:textId="77777777" w:rsidTr="002C3722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78C801D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41B85B8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EE5ABA1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BF5F369" w14:textId="77777777" w:rsidR="002B3089" w:rsidRPr="005335BA" w:rsidRDefault="002B3089" w:rsidP="002C372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265285B8" w14:textId="77777777" w:rsidR="00C7401F" w:rsidRPr="00BD1302" w:rsidRDefault="00C7401F" w:rsidP="001435DF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843317C" w14:textId="752C3B18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기타(</w:t>
      </w:r>
      <w:r w:rsidR="002B3089">
        <w:rPr>
          <w:rFonts w:ascii="나눔스퀘어" w:eastAsia="나눔스퀘어" w:hAnsi="나눔스퀘어" w:cs="굴림" w:hint="eastAsia"/>
          <w:b/>
          <w:bCs/>
          <w:color w:val="000000" w:themeColor="text1"/>
        </w:rPr>
        <w:t>파트타임 근무 경험/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사회봉사 등)</w:t>
      </w:r>
    </w:p>
    <w:p w14:paraId="4D4830DF" w14:textId="0DC9EAC2" w:rsidR="00E50697" w:rsidRDefault="00E50697">
      <w:pPr>
        <w:spacing w:line="276" w:lineRule="auto"/>
        <w:rPr>
          <w:rFonts w:ascii="한컴바탕" w:hAnsi="맑은 고딕" w:cs="Times New Roman"/>
          <w:color w:val="auto"/>
          <w:sz w:val="24"/>
          <w:szCs w:val="24"/>
        </w:rPr>
      </w:pPr>
    </w:p>
    <w:p w14:paraId="5E2C91E2" w14:textId="305523B9" w:rsidR="00163852" w:rsidRPr="00AD0828" w:rsidRDefault="00163852">
      <w:pPr>
        <w:spacing w:line="276" w:lineRule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한컴바탕" w:hAnsi="맑은 고딕" w:cs="Times New Roman"/>
          <w:color w:val="auto"/>
          <w:sz w:val="24"/>
          <w:szCs w:val="24"/>
        </w:rPr>
        <w:br w:type="page"/>
      </w:r>
      <w:r w:rsidR="000D1A7B"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9776" behindDoc="0" locked="0" layoutInCell="0" allowOverlap="1" wp14:anchorId="000B21E8" wp14:editId="066B7B2D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FC62219" id="Line 6" o:spid="_x0000_s1026" style="position:absolute;left:0;text-align:left;z-index:25165977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자기소개서</w:t>
      </w:r>
    </w:p>
    <w:p w14:paraId="44CA3129" w14:textId="77777777" w:rsidR="00A643D1" w:rsidRPr="00185C8D" w:rsidRDefault="00A643D1">
      <w:pPr>
        <w:spacing w:line="276" w:lineRule="auto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01C9CF0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1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목표지향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장단기 목표는 무엇입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장기와 단기로 나누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617DB4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43A17D" w14:textId="52045A91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0C13513C" w14:textId="5C201521" w:rsidR="00E953C1" w:rsidRDefault="00E953C1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5D784E1" w14:textId="77777777" w:rsidR="00E953C1" w:rsidRPr="00BD1302" w:rsidRDefault="00E953C1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510F053E" w14:textId="66D17D89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848F18A" w14:textId="77777777" w:rsidR="0044538A" w:rsidRPr="00BD1302" w:rsidRDefault="0044538A" w:rsidP="0044538A">
      <w:pPr>
        <w:pStyle w:val="coverwrap1"/>
        <w:wordWrap w:val="0"/>
        <w:spacing w:before="0" w:after="0"/>
        <w:ind w:left="254" w:hanging="254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2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도전정신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인생에서 직면했던 가장 큰 도전은 무엇이었으며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떻게 극복하셨습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5D9EC378" w14:textId="4017A995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3EB222CE" w14:textId="54539B85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2EE13DF" w14:textId="4811892C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3C84A3A" w14:textId="77777777" w:rsidR="00E953C1" w:rsidRPr="00BD1302" w:rsidRDefault="00E953C1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127D467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6B048DF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3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갈등관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동료나 상사와 겪었던 갈등이 있었다면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떤 상황이었고 어떻게 극복하였는지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28C6C43A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56C6DC2" w14:textId="28AE419B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BBBA71B" w14:textId="15D48CD5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62B813A" w14:textId="77777777" w:rsidR="00E953C1" w:rsidRPr="00BD1302" w:rsidRDefault="00E953C1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4906ABEC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FFE52E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4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성장추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동료 및 회사 발전에 어떠한 기여를 할 것인지에 대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7ABF3D6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5A3C8A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12BD40AF" w14:textId="3AA00A0C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0167250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D048B3B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25E42C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>
        <w:rPr>
          <w:rFonts w:ascii="나눔스퀘어" w:eastAsia="나눔스퀘어" w:hAnsi="나눔스퀘어" w:cs="12롯데마트드림Bold"/>
          <w:sz w:val="20"/>
          <w:szCs w:val="20"/>
        </w:rPr>
        <w:t xml:space="preserve">5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추가적으로 본인의 장점을 자유롭게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제한 없음)</w:t>
      </w:r>
    </w:p>
    <w:p w14:paraId="5534CAB2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17DED36" w14:textId="3880A754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07022A8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92644E5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2E0CD0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DAE58B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3EAD07B" w14:textId="77777777" w:rsidR="00163852" w:rsidRPr="00BD1302" w:rsidRDefault="00163852">
      <w:pPr>
        <w:pStyle w:val="s0"/>
        <w:wordWrap/>
        <w:jc w:val="center"/>
        <w:rPr>
          <w:rFonts w:ascii="나눔스퀘어" w:eastAsia="나눔스퀘어" w:hAnsi="나눔스퀘어" w:cs="굴림"/>
          <w:sz w:val="22"/>
          <w:szCs w:val="22"/>
        </w:rPr>
      </w:pPr>
      <w:r w:rsidRPr="00BD1302">
        <w:rPr>
          <w:rFonts w:ascii="나눔스퀘어" w:eastAsia="나눔스퀘어" w:hAnsi="나눔스퀘어" w:cs="굴림" w:hint="eastAsia"/>
          <w:sz w:val="22"/>
          <w:szCs w:val="22"/>
        </w:rPr>
        <w:t>지원서상의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모든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기재사항은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사실과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다름없음을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확인합니다</w:t>
      </w:r>
      <w:r w:rsidRPr="00BD1302">
        <w:rPr>
          <w:rFonts w:ascii="나눔스퀘어" w:eastAsia="나눔스퀘어" w:hAnsi="나눔스퀘어" w:cs="굴림"/>
          <w:sz w:val="22"/>
          <w:szCs w:val="22"/>
        </w:rPr>
        <w:t>.</w:t>
      </w:r>
    </w:p>
    <w:p w14:paraId="024CC3D9" w14:textId="2377665E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  <w:r w:rsidRPr="00BD1302">
        <w:rPr>
          <w:rFonts w:ascii="나눔스퀘어" w:eastAsia="나눔스퀘어" w:hAnsi="나눔스퀘어" w:cs="굴림" w:hint="eastAsia"/>
          <w:b/>
          <w:bCs/>
        </w:rPr>
        <w:t>년</w:t>
      </w:r>
      <w:r w:rsidRPr="00BD1302">
        <w:rPr>
          <w:rFonts w:ascii="나눔스퀘어" w:eastAsia="나눔스퀘어" w:hAnsi="나눔스퀘어" w:cs="굴림"/>
          <w:b/>
          <w:bCs/>
        </w:rPr>
        <w:t xml:space="preserve">  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 w:hint="eastAsia"/>
          <w:b/>
          <w:bCs/>
        </w:rPr>
        <w:t>월</w:t>
      </w:r>
      <w:r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일</w:t>
      </w:r>
    </w:p>
    <w:p w14:paraId="5602020B" w14:textId="77777777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</w:p>
    <w:p w14:paraId="26155244" w14:textId="0E5E276B" w:rsidR="00163852" w:rsidRPr="00BD1302" w:rsidRDefault="00163852">
      <w:pPr>
        <w:jc w:val="center"/>
        <w:rPr>
          <w:rFonts w:ascii="나눔스퀘어" w:eastAsia="나눔스퀘어" w:hAnsi="나눔스퀘어"/>
        </w:rPr>
      </w:pPr>
      <w:r w:rsidRPr="00BD1302">
        <w:rPr>
          <w:rFonts w:ascii="나눔스퀘어" w:eastAsia="나눔스퀘어" w:hAnsi="나눔스퀘어" w:cs="굴림"/>
          <w:b/>
          <w:bCs/>
        </w:rPr>
        <w:t xml:space="preserve">                                                   </w:t>
      </w:r>
      <w:r w:rsidRPr="00BD1302">
        <w:rPr>
          <w:rFonts w:ascii="나눔스퀘어" w:eastAsia="나눔스퀘어" w:hAnsi="나눔스퀘어" w:cs="굴림" w:hint="eastAsia"/>
          <w:b/>
          <w:bCs/>
        </w:rPr>
        <w:t>지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원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자</w:t>
      </w:r>
      <w:r w:rsidRPr="00BD1302">
        <w:rPr>
          <w:rFonts w:ascii="나눔스퀘어" w:eastAsia="나눔스퀘어" w:hAnsi="나눔스퀘어" w:cs="굴림"/>
          <w:b/>
          <w:bCs/>
        </w:rPr>
        <w:t xml:space="preserve"> :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          </w:t>
      </w:r>
      <w:r w:rsidR="00A643D1" w:rsidRPr="00BD1302">
        <w:rPr>
          <w:rFonts w:ascii="나눔스퀘어" w:eastAsia="나눔스퀘어" w:hAnsi="나눔스퀘어" w:cs="굴림" w:hint="eastAsia"/>
          <w:b/>
          <w:bCs/>
        </w:rPr>
        <w:t>(인)</w:t>
      </w:r>
    </w:p>
    <w:sectPr w:rsidR="00163852" w:rsidRPr="00BD1302">
      <w:pgSz w:w="11906" w:h="16838"/>
      <w:pgMar w:top="1871" w:right="1021" w:bottom="1531" w:left="1021" w:header="1531" w:footer="1134" w:gutter="0"/>
      <w:pgBorders>
        <w:top w:val="single" w:sz="6" w:space="25" w:color="A38105"/>
        <w:left w:val="single" w:sz="6" w:space="28" w:color="A38105"/>
        <w:bottom w:val="single" w:sz="6" w:space="25" w:color="A38105"/>
        <w:right w:val="single" w:sz="6" w:space="28" w:color="A38105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3083" w14:textId="77777777" w:rsidR="007B6480" w:rsidRDefault="007B6480" w:rsidP="008123C5">
      <w:r>
        <w:separator/>
      </w:r>
    </w:p>
  </w:endnote>
  <w:endnote w:type="continuationSeparator" w:id="0">
    <w:p w14:paraId="3E3B7BE5" w14:textId="77777777" w:rsidR="007B6480" w:rsidRDefault="007B6480" w:rsidP="0081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charset w:val="00"/>
    <w:family w:val="auto"/>
    <w:pitch w:val="default"/>
    <w:sig w:usb0="00000000" w:usb1="FFFFFFFF" w:usb2="00FFFFFF" w:usb3="00000001" w:csb0="863F01FF" w:csb1="0000FFFF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롯데마트드림Bold">
    <w:altName w:val="맑은 고딕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F7F0" w14:textId="77777777" w:rsidR="007B6480" w:rsidRDefault="007B6480" w:rsidP="008123C5">
      <w:r>
        <w:separator/>
      </w:r>
    </w:p>
  </w:footnote>
  <w:footnote w:type="continuationSeparator" w:id="0">
    <w:p w14:paraId="1AA90E22" w14:textId="77777777" w:rsidR="007B6480" w:rsidRDefault="007B6480" w:rsidP="0081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3">
      <w:start w:val="1"/>
      <w:numFmt w:val="bullet"/>
      <w:suff w:val="nothing"/>
      <w:lvlText w:val="●"/>
      <w:lvlJc w:val="left"/>
      <w:rPr>
        <w:rFonts w:ascii="굴림" w:eastAsia="굴림" w:hAnsi="굴림"/>
        <w:color w:val="00000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DA1744"/>
    <w:multiLevelType w:val="hybridMultilevel"/>
    <w:tmpl w:val="6BF2B5E8"/>
    <w:lvl w:ilvl="0" w:tplc="04090009">
      <w:start w:val="1"/>
      <w:numFmt w:val="bullet"/>
      <w:lvlText w:val=""/>
      <w:lvlJc w:val="left"/>
      <w:pPr>
        <w:ind w:left="37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C5"/>
    <w:rsid w:val="00012782"/>
    <w:rsid w:val="00036947"/>
    <w:rsid w:val="000746CE"/>
    <w:rsid w:val="000A42B4"/>
    <w:rsid w:val="000B1BC3"/>
    <w:rsid w:val="000D1A7B"/>
    <w:rsid w:val="000D54ED"/>
    <w:rsid w:val="00107629"/>
    <w:rsid w:val="001435DF"/>
    <w:rsid w:val="00163852"/>
    <w:rsid w:val="00175605"/>
    <w:rsid w:val="00185C8D"/>
    <w:rsid w:val="002900C7"/>
    <w:rsid w:val="002A1B04"/>
    <w:rsid w:val="002B3089"/>
    <w:rsid w:val="002B6DD6"/>
    <w:rsid w:val="00363465"/>
    <w:rsid w:val="003642BB"/>
    <w:rsid w:val="003A03A7"/>
    <w:rsid w:val="0044538A"/>
    <w:rsid w:val="004D6D63"/>
    <w:rsid w:val="004D6D71"/>
    <w:rsid w:val="004E5A53"/>
    <w:rsid w:val="004F7731"/>
    <w:rsid w:val="005251D2"/>
    <w:rsid w:val="005335BA"/>
    <w:rsid w:val="00562185"/>
    <w:rsid w:val="0057637E"/>
    <w:rsid w:val="005F114E"/>
    <w:rsid w:val="0063779D"/>
    <w:rsid w:val="006515E2"/>
    <w:rsid w:val="00654379"/>
    <w:rsid w:val="006A4DC3"/>
    <w:rsid w:val="00784504"/>
    <w:rsid w:val="007A5DE6"/>
    <w:rsid w:val="007B6480"/>
    <w:rsid w:val="008123C5"/>
    <w:rsid w:val="00836F17"/>
    <w:rsid w:val="00894BAD"/>
    <w:rsid w:val="008B03E5"/>
    <w:rsid w:val="008E17F9"/>
    <w:rsid w:val="00921DD6"/>
    <w:rsid w:val="00983479"/>
    <w:rsid w:val="00A643D1"/>
    <w:rsid w:val="00A9305D"/>
    <w:rsid w:val="00AB2CE3"/>
    <w:rsid w:val="00AD0828"/>
    <w:rsid w:val="00B15A87"/>
    <w:rsid w:val="00B60AF4"/>
    <w:rsid w:val="00BA487B"/>
    <w:rsid w:val="00BD1302"/>
    <w:rsid w:val="00BE2907"/>
    <w:rsid w:val="00C7401F"/>
    <w:rsid w:val="00C77E32"/>
    <w:rsid w:val="00CC24E0"/>
    <w:rsid w:val="00CC54C5"/>
    <w:rsid w:val="00D6181B"/>
    <w:rsid w:val="00D77E98"/>
    <w:rsid w:val="00DB3B19"/>
    <w:rsid w:val="00DF098E"/>
    <w:rsid w:val="00E50697"/>
    <w:rsid w:val="00E66479"/>
    <w:rsid w:val="00E953C1"/>
    <w:rsid w:val="00EB2C7A"/>
    <w:rsid w:val="00EE3F7F"/>
    <w:rsid w:val="00F158DF"/>
    <w:rsid w:val="00F25263"/>
    <w:rsid w:val="00F43432"/>
    <w:rsid w:val="00F439CF"/>
    <w:rsid w:val="00F63E97"/>
    <w:rsid w:val="00F9161E"/>
    <w:rsid w:val="00FB186E"/>
    <w:rsid w:val="00FE2A1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F9A4F"/>
  <w14:defaultImageDpi w14:val="0"/>
  <w15:docId w15:val="{54DE257D-1F29-402F-AAAA-1610653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45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3" w:unhideWhenUsed="1"/>
    <w:lsdException w:name="footnote text" w:semiHidden="1" w:unhideWhenUsed="1"/>
    <w:lsdException w:name="annotation text" w:semiHidden="1" w:unhideWhenUsed="1"/>
    <w:lsdException w:name="header" w:semiHidden="1" w:uiPriority="30" w:unhideWhenUsed="1"/>
    <w:lsdException w:name="footer" w:semiHidden="1" w:uiPriority="2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iPriority="10" w:unhideWhenUsed="1"/>
    <w:lsdException w:name="Body Text Indent" w:semiHidden="1" w:uiPriority="4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iPriority="26" w:unhideWhenUsed="1"/>
    <w:lsdException w:name="Strong" w:uiPriority="58" w:qFormat="1"/>
    <w:lsdException w:name="Emphasis" w:uiPriority="20" w:qFormat="1"/>
    <w:lsdException w:name="Document Map" w:semiHidden="1" w:uiPriority="4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1">
    <w:name w:val="heading 1"/>
    <w:basedOn w:val="a"/>
    <w:next w:val="a"/>
    <w:link w:val="1Char"/>
    <w:uiPriority w:val="2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3"/>
    <w:qFormat/>
    <w:pPr>
      <w:keepNext/>
      <w:jc w:val="center"/>
      <w:outlineLvl w:val="1"/>
    </w:pPr>
    <w:rPr>
      <w:rFonts w:ascii="굴림" w:eastAsia="굴림" w:hAnsi="굴림" w:cs="굴림"/>
      <w:b/>
      <w:bCs/>
      <w:color w:val="FFFFFF"/>
    </w:rPr>
  </w:style>
  <w:style w:type="paragraph" w:styleId="3">
    <w:name w:val="heading 3"/>
    <w:basedOn w:val="a"/>
    <w:next w:val="a"/>
    <w:link w:val="3Char"/>
    <w:uiPriority w:val="4"/>
    <w:qFormat/>
    <w:pPr>
      <w:keepNext/>
      <w:ind w:left="1000" w:hanging="400"/>
      <w:outlineLvl w:val="2"/>
    </w:pPr>
    <w:rPr>
      <w:rFonts w:ascii="ÇÑÄÄ¹ÙÅÁ" w:eastAsia="맑은 고딕" w:hAnsi="ÇÑÄÄ¹ÙÅÁ" w:cs="ÇÑÄÄ¹ÙÅÁ"/>
    </w:rPr>
  </w:style>
  <w:style w:type="paragraph" w:styleId="4">
    <w:name w:val="heading 4"/>
    <w:basedOn w:val="a"/>
    <w:next w:val="a"/>
    <w:link w:val="4Char"/>
    <w:uiPriority w:val="5"/>
    <w:qFormat/>
    <w:pPr>
      <w:keepNext/>
      <w:ind w:left="1200" w:hanging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4Char">
    <w:name w:val="제목 4 Char"/>
    <w:link w:val="4"/>
    <w:uiPriority w:val="9"/>
    <w:semiHidden/>
    <w:locked/>
    <w:rPr>
      <w:rFonts w:ascii="바탕" w:eastAsia="한컴바탕" w:hAnsi="바탕" w:cs="바탕"/>
      <w:b/>
      <w:bCs/>
      <w:color w:val="000000"/>
      <w:kern w:val="0"/>
      <w:sz w:val="20"/>
      <w:szCs w:val="20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4">
    <w:name w:val="Body Text"/>
    <w:basedOn w:val="a"/>
    <w:link w:val="Char"/>
    <w:uiPriority w:val="1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</w:pPr>
    <w:rPr>
      <w:b/>
      <w:bCs/>
      <w:sz w:val="24"/>
      <w:szCs w:val="24"/>
    </w:rPr>
  </w:style>
  <w:style w:type="character" w:customStyle="1" w:styleId="Char">
    <w:name w:val="본문 Char"/>
    <w:link w:val="a4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11">
    <w:name w:val="개요 1"/>
    <w:uiPriority w:val="1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20">
    <w:name w:val="개요 2"/>
    <w:uiPriority w:val="1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30">
    <w:name w:val="개요 3"/>
    <w:uiPriority w:val="1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0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40">
    <w:name w:val="개요 4"/>
    <w:uiPriority w:val="1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4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5">
    <w:name w:val="개요 5"/>
    <w:uiPriority w:val="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8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6">
    <w:name w:val="개요 6"/>
    <w:uiPriority w:val="1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7">
    <w:name w:val="개요 7"/>
    <w:uiPriority w:val="1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5">
    <w:name w:val="쪽 번호"/>
    <w:uiPriority w:val="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6">
    <w:name w:val="머리말"/>
    <w:uiPriority w:val="1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276" w:lineRule="auto"/>
      <w:ind w:right="400"/>
      <w:jc w:val="right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7">
    <w:name w:val="각주"/>
    <w:uiPriority w:val="2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84" w:lineRule="auto"/>
      <w:ind w:left="528" w:hanging="528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8">
    <w:name w:val="그림캡션"/>
    <w:uiPriority w:val="2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9">
    <w:name w:val="표캡션"/>
    <w:uiPriority w:val="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a">
    <w:name w:val="수식캡션"/>
    <w:uiPriority w:val="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b">
    <w:name w:val="찾아보기"/>
    <w:uiPriority w:val="24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character" w:styleId="ac">
    <w:name w:val="Hyperlink"/>
    <w:uiPriority w:val="25"/>
    <w:rPr>
      <w:rFonts w:hAnsi="한컴바탕" w:cs="한컴바탕"/>
      <w:color w:val="0000FF"/>
      <w:sz w:val="20"/>
      <w:szCs w:val="20"/>
      <w:u w:val="single" w:color="0000FF"/>
    </w:rPr>
  </w:style>
  <w:style w:type="character" w:styleId="ad">
    <w:name w:val="FollowedHyperlink"/>
    <w:uiPriority w:val="26"/>
    <w:rPr>
      <w:rFonts w:hAnsi="한컴바탕" w:cs="한컴바탕"/>
      <w:color w:val="800080"/>
      <w:sz w:val="20"/>
      <w:szCs w:val="20"/>
      <w:u w:val="single" w:color="800080"/>
    </w:rPr>
  </w:style>
  <w:style w:type="paragraph" w:styleId="ae">
    <w:name w:val="Normal (Web)"/>
    <w:basedOn w:val="a"/>
    <w:uiPriority w:val="27"/>
    <w:pPr>
      <w:widowControl/>
      <w:wordWrap/>
      <w:autoSpaceDE/>
      <w:autoSpaceDN/>
      <w:spacing w:before="300" w:after="300"/>
      <w:jc w:val="left"/>
    </w:pPr>
    <w:rPr>
      <w:sz w:val="24"/>
      <w:szCs w:val="24"/>
    </w:rPr>
  </w:style>
  <w:style w:type="paragraph" w:styleId="af">
    <w:name w:val="footer"/>
    <w:basedOn w:val="a"/>
    <w:link w:val="Char0"/>
    <w:uiPriority w:val="28"/>
    <w:pPr>
      <w:tabs>
        <w:tab w:val="right" w:pos="4252"/>
        <w:tab w:val="left" w:pos="8504"/>
      </w:tabs>
      <w:snapToGrid w:val="0"/>
    </w:pPr>
  </w:style>
  <w:style w:type="character" w:customStyle="1" w:styleId="Char0">
    <w:name w:val="바닥글 Char"/>
    <w:link w:val="af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Achievement">
    <w:name w:val="Achievement"/>
    <w:uiPriority w:val="29"/>
    <w:pPr>
      <w:adjustRightInd w:val="0"/>
      <w:spacing w:after="60" w:line="240" w:lineRule="exact"/>
      <w:jc w:val="both"/>
      <w:textAlignment w:val="baseline"/>
    </w:pPr>
    <w:rPr>
      <w:rFonts w:ascii="ÇÑÄÄ¹ÙÅÁ" w:hAnsi="ÇÑÄÄ¹ÙÅÁ" w:cs="ÇÑÄÄ¹ÙÅÁ"/>
      <w:b/>
      <w:bCs/>
      <w:color w:val="000000"/>
      <w:sz w:val="22"/>
      <w:szCs w:val="22"/>
    </w:rPr>
  </w:style>
  <w:style w:type="paragraph" w:styleId="af0">
    <w:name w:val="header"/>
    <w:basedOn w:val="a"/>
    <w:link w:val="Char1"/>
    <w:uiPriority w:val="30"/>
    <w:pPr>
      <w:tabs>
        <w:tab w:val="right" w:pos="4513"/>
        <w:tab w:val="left" w:pos="9026"/>
      </w:tabs>
      <w:snapToGrid w:val="0"/>
    </w:pPr>
  </w:style>
  <w:style w:type="character" w:customStyle="1" w:styleId="Char1">
    <w:name w:val="머리글 Char"/>
    <w:link w:val="af0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CharChar">
    <w:name w:val="Char Char"/>
    <w:uiPriority w:val="3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f1">
    <w:name w:val="Subtitle"/>
    <w:basedOn w:val="a"/>
    <w:next w:val="a"/>
    <w:link w:val="Char2"/>
    <w:uiPriority w:val="32"/>
    <w:qFormat/>
    <w:rPr>
      <w:rFonts w:ascii="Times New Roman" w:eastAsia="굴림" w:hAnsi="Times New Roman" w:cs="Times New Roman"/>
      <w:b/>
      <w:bCs/>
      <w:sz w:val="24"/>
      <w:szCs w:val="24"/>
    </w:rPr>
  </w:style>
  <w:style w:type="character" w:customStyle="1" w:styleId="Char2">
    <w:name w:val="부제 Char"/>
    <w:link w:val="af1"/>
    <w:uiPriority w:val="11"/>
    <w:locked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character" w:styleId="af2">
    <w:name w:val="page number"/>
    <w:uiPriority w:val="33"/>
    <w:rPr>
      <w:rFonts w:hAnsi="한컴바탕" w:cs="한컴바탕"/>
      <w:color w:val="000000"/>
      <w:sz w:val="20"/>
      <w:szCs w:val="20"/>
    </w:rPr>
  </w:style>
  <w:style w:type="paragraph" w:customStyle="1" w:styleId="01YourName">
    <w:name w:val="01. Your Name"/>
    <w:uiPriority w:val="34"/>
    <w:pPr>
      <w:adjustRightIn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5Company">
    <w:name w:val="05. Company"/>
    <w:uiPriority w:val="35"/>
    <w:pPr>
      <w:adjustRightInd w:val="0"/>
      <w:spacing w:before="240"/>
      <w:ind w:left="14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6DateEmployedTabTitle">
    <w:name w:val="06. Date Employed [Tab] Title"/>
    <w:uiPriority w:val="36"/>
    <w:pPr>
      <w:tabs>
        <w:tab w:val="right" w:pos="9360"/>
      </w:tabs>
      <w:adjustRightInd w:val="0"/>
      <w:spacing w:before="120" w:after="120"/>
      <w:ind w:left="1440" w:firstLine="1440"/>
      <w:textAlignment w:val="baseline"/>
    </w:pPr>
    <w:rPr>
      <w:rFonts w:ascii="ÇÑÄÄ¹ÙÅÁ" w:hAnsi="ÇÑÄÄ¹ÙÅÁ" w:cs="ÇÑÄÄ¹ÙÅÁ"/>
      <w:b/>
      <w:bCs/>
      <w:i/>
      <w:iCs/>
      <w:color w:val="000000"/>
      <w:sz w:val="24"/>
      <w:szCs w:val="24"/>
    </w:rPr>
  </w:style>
  <w:style w:type="paragraph" w:customStyle="1" w:styleId="10R3TakenTabR3Taught">
    <w:name w:val="10. R/3 Taken [Tab] R/3 Taught"/>
    <w:uiPriority w:val="37"/>
    <w:pPr>
      <w:tabs>
        <w:tab w:val="left" w:pos="5220"/>
      </w:tabs>
      <w:adjustRightInd w:val="0"/>
      <w:ind w:left="180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4ProfileText">
    <w:name w:val="04. Profile Text"/>
    <w:uiPriority w:val="38"/>
    <w:pPr>
      <w:tabs>
        <w:tab w:val="right" w:pos="8640"/>
      </w:tabs>
      <w:adjustRightInd w:val="0"/>
      <w:ind w:right="374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3ResumeSectionDivider">
    <w:name w:val="03. Resume Section Divider"/>
    <w:uiPriority w:val="39"/>
    <w:pPr>
      <w:pBdr>
        <w:bottom w:val="single" w:sz="14" w:space="1" w:color="000000"/>
      </w:pBdr>
      <w:adjustRightInd w:val="0"/>
      <w:spacing w:before="480" w:after="6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reshead1">
    <w:name w:val="reshead1"/>
    <w:uiPriority w:val="40"/>
    <w:pPr>
      <w:adjustRightInd w:val="0"/>
      <w:spacing w:before="480" w:after="2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styleId="af3">
    <w:name w:val="Body Text Indent"/>
    <w:basedOn w:val="a"/>
    <w:link w:val="Char3"/>
    <w:uiPriority w:val="41"/>
    <w:pPr>
      <w:spacing w:after="180"/>
      <w:ind w:left="1702"/>
    </w:pPr>
  </w:style>
  <w:style w:type="character" w:customStyle="1" w:styleId="Char3">
    <w:name w:val="본문 들여쓰기 Char"/>
    <w:link w:val="af3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styleId="af4">
    <w:name w:val="Title"/>
    <w:basedOn w:val="a"/>
    <w:next w:val="a"/>
    <w:link w:val="Char4"/>
    <w:uiPriority w:val="42"/>
    <w:qFormat/>
    <w:pPr>
      <w:widowControl/>
      <w:tabs>
        <w:tab w:val="left" w:pos="567"/>
      </w:tabs>
      <w:jc w:val="center"/>
    </w:pPr>
    <w:rPr>
      <w:rFonts w:ascii="ÇÑÄÄ¹ÙÅÁ" w:eastAsia="맑은 고딕" w:hAnsi="ÇÑÄÄ¹ÙÅÁ" w:cs="ÇÑÄÄ¹ÙÅÁ"/>
      <w:b/>
      <w:bCs/>
      <w:sz w:val="24"/>
      <w:szCs w:val="24"/>
    </w:rPr>
  </w:style>
  <w:style w:type="character" w:customStyle="1" w:styleId="Char4">
    <w:name w:val="제목 Char"/>
    <w:link w:val="af4"/>
    <w:uiPriority w:val="10"/>
    <w:locked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f5">
    <w:name w:val="Normal Indent"/>
    <w:basedOn w:val="a"/>
    <w:uiPriority w:val="43"/>
    <w:pPr>
      <w:ind w:left="1600"/>
    </w:pPr>
  </w:style>
  <w:style w:type="paragraph" w:styleId="HTML">
    <w:name w:val="HTML Preformatted"/>
    <w:basedOn w:val="a"/>
    <w:link w:val="HTMLChar"/>
    <w:uiPriority w:val="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ÇÑÄÄ¹ÙÅÁ" w:eastAsia="맑은 고딕" w:hAnsi="ÇÑÄÄ¹ÙÅÁ" w:cs="ÇÑÄÄ¹ÙÅÁ"/>
    </w:rPr>
  </w:style>
  <w:style w:type="character" w:customStyle="1" w:styleId="HTMLChar">
    <w:name w:val="미리 서식이 지정된 HTML Char"/>
    <w:link w:val="HTML"/>
    <w:uiPriority w:val="99"/>
    <w:semiHidden/>
    <w:locked/>
    <w:rPr>
      <w:rFonts w:ascii="Courier New" w:eastAsia="한컴바탕" w:hAnsi="Courier New" w:cs="Courier New"/>
      <w:color w:val="000000"/>
      <w:kern w:val="0"/>
      <w:sz w:val="20"/>
      <w:szCs w:val="20"/>
    </w:rPr>
  </w:style>
  <w:style w:type="paragraph" w:styleId="21">
    <w:name w:val="index 2"/>
    <w:basedOn w:val="a"/>
    <w:next w:val="a"/>
    <w:uiPriority w:val="45"/>
    <w:pPr>
      <w:autoSpaceDE/>
      <w:autoSpaceDN/>
      <w:ind w:left="4800" w:hanging="4000"/>
    </w:pPr>
    <w:rPr>
      <w:rFonts w:ascii="Times New Roman" w:eastAsia="맑은 고딕" w:hAnsi="Times New Roman" w:cs="Times New Roman"/>
    </w:rPr>
  </w:style>
  <w:style w:type="paragraph" w:customStyle="1" w:styleId="af6">
    <w:name w:val="표준 단락"/>
    <w:uiPriority w:val="46"/>
    <w:pPr>
      <w:widowControl w:val="0"/>
      <w:wordWrap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f7">
    <w:name w:val="표준 + 굴림체"/>
    <w:aliases w:val="9 pt,줄 간격: 최소 12 pt,왼쪽 0"/>
    <w:uiPriority w:val="47"/>
    <w:pPr>
      <w:widowControl w:val="0"/>
      <w:wordWrap w:val="0"/>
      <w:adjustRightInd w:val="0"/>
      <w:jc w:val="both"/>
      <w:textAlignment w:val="baseline"/>
    </w:pPr>
    <w:rPr>
      <w:rFonts w:ascii="ÇÑÄÄ¹ÙÅÁ" w:hAnsi="ÇÑÄÄ¹ÙÅÁ" w:cs="ÇÑÄÄ¹ÙÅÁ"/>
      <w:color w:val="464646"/>
      <w:sz w:val="18"/>
      <w:szCs w:val="18"/>
    </w:rPr>
  </w:style>
  <w:style w:type="paragraph" w:styleId="af8">
    <w:name w:val="Document Map"/>
    <w:basedOn w:val="a"/>
    <w:link w:val="Char5"/>
    <w:uiPriority w:val="48"/>
    <w:pPr>
      <w:shd w:val="clear" w:color="auto" w:fill="000080"/>
    </w:pPr>
    <w:rPr>
      <w:rFonts w:ascii="ÇÑÄÄ¹ÙÅÁ" w:eastAsia="맑은 고딕" w:hAnsi="ÇÑÄÄ¹ÙÅÁ" w:cs="ÇÑÄÄ¹ÙÅÁ"/>
    </w:rPr>
  </w:style>
  <w:style w:type="character" w:customStyle="1" w:styleId="Char5">
    <w:name w:val="문서 구조 Char"/>
    <w:link w:val="af8"/>
    <w:uiPriority w:val="99"/>
    <w:semiHidden/>
    <w:locked/>
    <w:rPr>
      <w:rFonts w:ascii="맑은 고딕" w:eastAsia="맑은 고딕" w:hAnsi="바탕" w:cs="바탕"/>
      <w:color w:val="000000"/>
      <w:kern w:val="0"/>
      <w:sz w:val="18"/>
      <w:szCs w:val="18"/>
    </w:rPr>
  </w:style>
  <w:style w:type="paragraph" w:styleId="af9">
    <w:name w:val="Balloon Text"/>
    <w:basedOn w:val="a"/>
    <w:link w:val="Char6"/>
    <w:uiPriority w:val="49"/>
    <w:rPr>
      <w:rFonts w:ascii="맑은 고딕" w:eastAsia="맑은 고딕" w:hAnsi="맑은 고딕" w:cs="맑은 고딕"/>
      <w:sz w:val="18"/>
      <w:szCs w:val="18"/>
    </w:rPr>
  </w:style>
  <w:style w:type="character" w:customStyle="1" w:styleId="Char6">
    <w:name w:val="풍선 도움말 텍스트 Char"/>
    <w:link w:val="af9"/>
    <w:uiPriority w:val="99"/>
    <w:semiHidden/>
    <w:locked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fa">
    <w:name w:val="List Paragraph"/>
    <w:basedOn w:val="a"/>
    <w:uiPriority w:val="52"/>
    <w:qFormat/>
    <w:pPr>
      <w:ind w:left="1600"/>
    </w:pPr>
  </w:style>
  <w:style w:type="table" w:styleId="afb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한컴바탕" w:hAnsi="ÇÑÄÄ¹ÙÅÁ" w:cs="ÇÑÄÄ¹ÙÅÁ"/>
      <w:color w:val="000000"/>
      <w:sz w:val="24"/>
      <w:szCs w:val="24"/>
    </w:rPr>
  </w:style>
  <w:style w:type="paragraph" w:styleId="afc">
    <w:name w:val="No Spacing"/>
    <w:uiPriority w:val="56"/>
    <w:qFormat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paragraph" w:customStyle="1" w:styleId="Char7">
    <w:name w:val="간격 없음 Char"/>
    <w:uiPriority w:val="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character" w:styleId="afd">
    <w:name w:val="Strong"/>
    <w:uiPriority w:val="58"/>
    <w:qFormat/>
    <w:rPr>
      <w:rFonts w:hAnsi="한컴바탕" w:cs="한컴바탕"/>
      <w:b/>
      <w:bCs/>
      <w:color w:val="000000"/>
      <w:sz w:val="20"/>
      <w:szCs w:val="20"/>
    </w:rPr>
  </w:style>
  <w:style w:type="paragraph" w:customStyle="1" w:styleId="coverwrap1">
    <w:name w:val="coverwrap1"/>
    <w:uiPriority w:val="59"/>
    <w:pPr>
      <w:adjustRightInd w:val="0"/>
      <w:spacing w:before="300" w:after="30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12">
    <w:name w:val="확인되지 않은 멘션1"/>
    <w:uiPriority w:val="99"/>
    <w:semiHidden/>
    <w:unhideWhenUsed/>
    <w:rsid w:val="00CC54C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E020-58EB-43F8-AEB6-A4B6B5CF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p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EC21</dc:creator>
  <cp:lastModifiedBy>EC21R&amp;C</cp:lastModifiedBy>
  <cp:revision>11</cp:revision>
  <dcterms:created xsi:type="dcterms:W3CDTF">2024-01-29T02:15:00Z</dcterms:created>
  <dcterms:modified xsi:type="dcterms:W3CDTF">2025-01-15T03:56:00Z</dcterms:modified>
</cp:coreProperties>
</file>